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30AD3">
        <w:t>0</w:t>
      </w:r>
      <w:r w:rsidR="005F2C87">
        <w:t>7</w:t>
      </w:r>
      <w:r w:rsidR="00330AD3">
        <w:t>/0</w:t>
      </w:r>
      <w:r w:rsidR="00CD656D">
        <w:t>5</w:t>
      </w:r>
      <w:r w:rsidR="00B02639">
        <w:tab/>
      </w:r>
      <w:r>
        <w:tab/>
      </w:r>
      <w:r>
        <w:tab/>
      </w:r>
      <w:r>
        <w:tab/>
      </w:r>
      <w:r w:rsidR="00330AD3">
        <w:tab/>
      </w:r>
      <w:r w:rsidR="00330AD3">
        <w:tab/>
      </w:r>
      <w:r>
        <w:t xml:space="preserve"> Liniewo, dnia </w:t>
      </w:r>
      <w:r w:rsidR="00330AD3">
        <w:t>0</w:t>
      </w:r>
      <w:r w:rsidR="00AC7B85">
        <w:t>9</w:t>
      </w:r>
      <w:r w:rsidR="00330AD3">
        <w:t>-01</w:t>
      </w:r>
      <w:r w:rsidR="0039517C">
        <w:t>-</w:t>
      </w:r>
      <w:r w:rsidR="00B02639">
        <w:t>201</w:t>
      </w:r>
      <w:r w:rsidR="00405EB0">
        <w:t>9</w:t>
      </w:r>
      <w:r>
        <w:t xml:space="preserve"> r.</w:t>
      </w:r>
    </w:p>
    <w:p w:rsidR="00AC7B85" w:rsidRDefault="00AC7B85" w:rsidP="00000CD2"/>
    <w:p w:rsidR="00AC7B85" w:rsidRPr="00AC7B85" w:rsidRDefault="00AC7B85" w:rsidP="00AC7B85">
      <w:pPr>
        <w:jc w:val="center"/>
        <w:rPr>
          <w:b/>
        </w:rPr>
      </w:pPr>
      <w:r w:rsidRPr="00AC7B85">
        <w:rPr>
          <w:b/>
        </w:rPr>
        <w:t>Modyfikacja opisu przedmiotu zamówienia</w:t>
      </w:r>
    </w:p>
    <w:p w:rsidR="00000CD2" w:rsidRPr="00AC7B85" w:rsidRDefault="00000CD2" w:rsidP="00AC7B85">
      <w:pPr>
        <w:jc w:val="center"/>
        <w:rPr>
          <w:b/>
        </w:rPr>
      </w:pP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medycznej </w:t>
      </w:r>
      <w:r w:rsidR="00330AD3">
        <w:rPr>
          <w:b/>
        </w:rPr>
        <w:t xml:space="preserve">- </w:t>
      </w:r>
      <w:r w:rsidR="00330AD3" w:rsidRPr="00330AD3">
        <w:rPr>
          <w:b/>
        </w:rPr>
        <w:t xml:space="preserve">wizyta u </w:t>
      </w:r>
      <w:r w:rsidR="00257659" w:rsidRPr="00620A07">
        <w:rPr>
          <w:b/>
        </w:rPr>
        <w:t xml:space="preserve">lekarza </w:t>
      </w:r>
      <w:r w:rsidR="00330AD3" w:rsidRPr="00620A07">
        <w:rPr>
          <w:b/>
        </w:rPr>
        <w:t xml:space="preserve">specjalisty </w:t>
      </w:r>
      <w:r w:rsidR="00330AD3" w:rsidRPr="00330AD3">
        <w:rPr>
          <w:b/>
        </w:rPr>
        <w:t>z pakietem badań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AC7B85" w:rsidP="00000CD2">
      <w:r>
        <w:t>Było:</w:t>
      </w:r>
    </w:p>
    <w:p w:rsidR="00AC7B85" w:rsidRDefault="00AC7B85" w:rsidP="00000CD2"/>
    <w:p w:rsidR="00531FAF" w:rsidRDefault="00000CD2" w:rsidP="00C146BD">
      <w:pPr>
        <w:pStyle w:val="Akapitzlist"/>
        <w:numPr>
          <w:ilvl w:val="0"/>
          <w:numId w:val="3"/>
        </w:numPr>
        <w:jc w:val="both"/>
      </w:pPr>
      <w:bookmarkStart w:id="0" w:name="_Hlk534201333"/>
      <w:r>
        <w:t xml:space="preserve">Przedmiot zamówienia polegać ma na </w:t>
      </w:r>
      <w:r w:rsidR="00B503E7">
        <w:t xml:space="preserve">przeprowadzeniu </w:t>
      </w:r>
      <w:r w:rsidR="00330AD3" w:rsidRPr="00620A07">
        <w:t xml:space="preserve">konsultacji </w:t>
      </w:r>
      <w:r w:rsidR="0053372E" w:rsidRPr="00620A07">
        <w:t xml:space="preserve">lekarza </w:t>
      </w:r>
      <w:r w:rsidR="00330AD3" w:rsidRPr="00620A07">
        <w:t>specjalisty wraz z pakietem badań</w:t>
      </w:r>
      <w:r w:rsidR="00531FAF" w:rsidRPr="00620A07">
        <w:t xml:space="preserve"> ( wizyta przed i po</w:t>
      </w:r>
      <w:r w:rsidR="00257659" w:rsidRPr="00620A07">
        <w:t xml:space="preserve"> wykonaniu zleconego</w:t>
      </w:r>
      <w:r w:rsidR="00531FAF" w:rsidRPr="00620A07">
        <w:t xml:space="preserve"> badaniu) </w:t>
      </w:r>
      <w:r w:rsidR="00531FAF" w:rsidRPr="001E3FB7">
        <w:rPr>
          <w:b/>
        </w:rPr>
        <w:t>cz</w:t>
      </w:r>
      <w:r w:rsidR="001E3FB7" w:rsidRPr="001E3FB7">
        <w:rPr>
          <w:b/>
        </w:rPr>
        <w:t>ę</w:t>
      </w:r>
      <w:r w:rsidR="00531FAF" w:rsidRPr="001E3FB7">
        <w:rPr>
          <w:b/>
        </w:rPr>
        <w:t>ść I</w:t>
      </w:r>
      <w:r w:rsidR="002157FD" w:rsidRPr="001E3FB7">
        <w:rPr>
          <w:b/>
        </w:rPr>
        <w:t>:</w:t>
      </w:r>
    </w:p>
    <w:bookmarkEnd w:id="0"/>
    <w:p w:rsidR="00330AD3" w:rsidRDefault="00330AD3" w:rsidP="00C146BD">
      <w:pPr>
        <w:pStyle w:val="Akapitzlist"/>
        <w:numPr>
          <w:ilvl w:val="0"/>
          <w:numId w:val="2"/>
        </w:numPr>
        <w:jc w:val="both"/>
      </w:pPr>
      <w:r>
        <w:t xml:space="preserve">Specjalista ginekolog- </w:t>
      </w:r>
      <w:r w:rsidR="002127C0" w:rsidRPr="00AC7B85">
        <w:rPr>
          <w:b/>
        </w:rPr>
        <w:t xml:space="preserve">3 </w:t>
      </w:r>
      <w:r w:rsidRPr="00AC7B85">
        <w:rPr>
          <w:b/>
        </w:rPr>
        <w:t>osoby</w:t>
      </w:r>
      <w:r w:rsidR="002127C0">
        <w:t xml:space="preserve"> </w:t>
      </w:r>
      <w:r w:rsidR="00531FAF">
        <w:t xml:space="preserve">x 2 wizyty </w:t>
      </w:r>
      <w:r w:rsidR="002127C0">
        <w:t>( planowane badania USG dopochwowe)</w:t>
      </w:r>
    </w:p>
    <w:p w:rsidR="00330AD3" w:rsidRDefault="00330AD3" w:rsidP="00C146BD">
      <w:pPr>
        <w:pStyle w:val="Akapitzlist"/>
        <w:numPr>
          <w:ilvl w:val="0"/>
          <w:numId w:val="2"/>
        </w:numPr>
        <w:jc w:val="both"/>
      </w:pPr>
      <w:r>
        <w:t>Specjalista</w:t>
      </w:r>
      <w:r w:rsidR="0053372E">
        <w:t xml:space="preserve"> </w:t>
      </w:r>
      <w:r>
        <w:t xml:space="preserve">kardiolog- </w:t>
      </w:r>
      <w:r w:rsidRPr="00AC7B85">
        <w:rPr>
          <w:b/>
        </w:rPr>
        <w:t>3 osoby</w:t>
      </w:r>
      <w:r w:rsidR="00531FAF" w:rsidRPr="00AC7B85">
        <w:rPr>
          <w:b/>
        </w:rPr>
        <w:t xml:space="preserve"> </w:t>
      </w:r>
      <w:r w:rsidR="00531FAF">
        <w:t>x 2 wizyty</w:t>
      </w:r>
      <w:r w:rsidR="002127C0">
        <w:t xml:space="preserve"> ( planowane badanie </w:t>
      </w:r>
      <w:r w:rsidR="001E3FB7">
        <w:t>3</w:t>
      </w:r>
      <w:r w:rsidR="002127C0">
        <w:t xml:space="preserve"> x echo serca)</w:t>
      </w:r>
    </w:p>
    <w:p w:rsidR="00330AD3" w:rsidRPr="00AC7B85" w:rsidRDefault="00330AD3" w:rsidP="00C146BD">
      <w:pPr>
        <w:pStyle w:val="Akapitzlist"/>
        <w:numPr>
          <w:ilvl w:val="0"/>
          <w:numId w:val="2"/>
        </w:numPr>
        <w:jc w:val="both"/>
      </w:pPr>
      <w:r>
        <w:t>Specjalista diabetolog- 1 osoba</w:t>
      </w:r>
      <w:r w:rsidR="002127C0">
        <w:t xml:space="preserve"> </w:t>
      </w:r>
      <w:r w:rsidR="00531FAF">
        <w:t xml:space="preserve">x 2 wizyty </w:t>
      </w:r>
      <w:r w:rsidR="002127C0">
        <w:t xml:space="preserve">( planowane badanie </w:t>
      </w:r>
      <w:r w:rsidR="00611BB6">
        <w:t xml:space="preserve">OBS w kierunku </w:t>
      </w:r>
      <w:r w:rsidR="00611BB6" w:rsidRPr="00AC7B85">
        <w:t>cukrzycy</w:t>
      </w:r>
      <w:r w:rsidR="002127C0" w:rsidRPr="00AC7B85">
        <w:t>)</w:t>
      </w:r>
    </w:p>
    <w:p w:rsidR="00330AD3" w:rsidRPr="00AC7B85" w:rsidRDefault="00330AD3" w:rsidP="00C146BD">
      <w:pPr>
        <w:pStyle w:val="Akapitzlist"/>
        <w:numPr>
          <w:ilvl w:val="0"/>
          <w:numId w:val="2"/>
        </w:numPr>
        <w:jc w:val="both"/>
      </w:pPr>
      <w:r w:rsidRPr="00AC7B85">
        <w:t>Specjalista gastro</w:t>
      </w:r>
      <w:r w:rsidR="002127C0" w:rsidRPr="00AC7B85">
        <w:t>enterolog</w:t>
      </w:r>
      <w:r w:rsidRPr="00AC7B85">
        <w:t xml:space="preserve"> – 1 osoba</w:t>
      </w:r>
      <w:r w:rsidR="002127C0" w:rsidRPr="00AC7B85">
        <w:t xml:space="preserve"> </w:t>
      </w:r>
      <w:r w:rsidR="00531FAF" w:rsidRPr="00AC7B85">
        <w:t xml:space="preserve">x 2 wizyty </w:t>
      </w:r>
      <w:r w:rsidR="002127C0" w:rsidRPr="00AC7B85">
        <w:t xml:space="preserve">(planowane </w:t>
      </w:r>
      <w:proofErr w:type="spellStart"/>
      <w:r w:rsidR="00680341" w:rsidRPr="00AC7B85">
        <w:t>usg</w:t>
      </w:r>
      <w:proofErr w:type="spellEnd"/>
      <w:r w:rsidR="00680341" w:rsidRPr="00AC7B85">
        <w:t xml:space="preserve"> jamy brzusznej</w:t>
      </w:r>
      <w:r w:rsidR="002127C0" w:rsidRPr="00AC7B85">
        <w:t>)</w:t>
      </w:r>
    </w:p>
    <w:p w:rsidR="00330AD3" w:rsidRDefault="00330AD3" w:rsidP="00C146BD">
      <w:pPr>
        <w:pStyle w:val="Akapitzlist"/>
        <w:numPr>
          <w:ilvl w:val="0"/>
          <w:numId w:val="2"/>
        </w:numPr>
        <w:jc w:val="both"/>
      </w:pPr>
      <w:r w:rsidRPr="00AC7B85">
        <w:t xml:space="preserve">Specjalista </w:t>
      </w:r>
      <w:r>
        <w:t>endokrynolog – 2 osoby</w:t>
      </w:r>
      <w:r w:rsidR="00531FAF">
        <w:t xml:space="preserve"> x 2 wizyty</w:t>
      </w:r>
      <w:r w:rsidR="002127C0">
        <w:t xml:space="preserve"> ( planowane badanie USG tarczycy)</w:t>
      </w:r>
    </w:p>
    <w:p w:rsidR="00330AD3" w:rsidRDefault="00330AD3" w:rsidP="00000CD2"/>
    <w:p w:rsidR="00330AD3" w:rsidRDefault="00AC7B85" w:rsidP="00000CD2">
      <w:r>
        <w:t xml:space="preserve">Powinno być </w:t>
      </w:r>
    </w:p>
    <w:p w:rsidR="00AC7B85" w:rsidRDefault="00AC7B85" w:rsidP="00000CD2"/>
    <w:p w:rsidR="00AC7B85" w:rsidRDefault="00AC7B85" w:rsidP="00C146BD">
      <w:pPr>
        <w:pStyle w:val="Akapitzlist"/>
        <w:numPr>
          <w:ilvl w:val="0"/>
          <w:numId w:val="4"/>
        </w:numPr>
        <w:jc w:val="both"/>
      </w:pPr>
      <w:r>
        <w:t xml:space="preserve">Przedmiot zamówienia polegać ma na przeprowadzeniu </w:t>
      </w:r>
      <w:r w:rsidRPr="00620A07">
        <w:t xml:space="preserve">konsultacji lekarza specjalisty wraz z pakietem badań ( wizyta przed i po wykonaniu zleconego badaniu) </w:t>
      </w:r>
      <w:r w:rsidRPr="001E3FB7">
        <w:rPr>
          <w:b/>
        </w:rPr>
        <w:t>część I:</w:t>
      </w:r>
    </w:p>
    <w:p w:rsidR="00AC7B85" w:rsidRDefault="00AC7B85" w:rsidP="00C146BD">
      <w:pPr>
        <w:pStyle w:val="Akapitzlist"/>
        <w:numPr>
          <w:ilvl w:val="0"/>
          <w:numId w:val="5"/>
        </w:numPr>
        <w:jc w:val="both"/>
      </w:pPr>
      <w:r>
        <w:t xml:space="preserve">Specjalista ginekolog- </w:t>
      </w:r>
      <w:r w:rsidRPr="00AC7B85">
        <w:rPr>
          <w:b/>
        </w:rPr>
        <w:t>2</w:t>
      </w:r>
      <w:r w:rsidRPr="00AC7B85">
        <w:rPr>
          <w:b/>
        </w:rPr>
        <w:t xml:space="preserve"> osoby</w:t>
      </w:r>
      <w:r>
        <w:t xml:space="preserve"> x 2 wizyty ( planowane badania USG dopochwowe)</w:t>
      </w:r>
    </w:p>
    <w:p w:rsidR="00AC7B85" w:rsidRDefault="00AC7B85" w:rsidP="00C146BD">
      <w:pPr>
        <w:pStyle w:val="Akapitzlist"/>
        <w:numPr>
          <w:ilvl w:val="0"/>
          <w:numId w:val="5"/>
        </w:numPr>
        <w:jc w:val="both"/>
      </w:pPr>
      <w:r>
        <w:t xml:space="preserve">Specjalista kardiolog- </w:t>
      </w:r>
      <w:r w:rsidRPr="00AC7B85">
        <w:rPr>
          <w:b/>
        </w:rPr>
        <w:t>4</w:t>
      </w:r>
      <w:r w:rsidRPr="00AC7B85">
        <w:rPr>
          <w:b/>
        </w:rPr>
        <w:t xml:space="preserve"> osoby</w:t>
      </w:r>
      <w:r>
        <w:t xml:space="preserve"> x 2 wizyty ( </w:t>
      </w:r>
      <w:bookmarkStart w:id="1" w:name="_GoBack"/>
      <w:r w:rsidRPr="00AC7B85">
        <w:rPr>
          <w:b/>
        </w:rPr>
        <w:t>planowane badanie echo serca</w:t>
      </w:r>
      <w:bookmarkEnd w:id="1"/>
      <w:r>
        <w:t>)</w:t>
      </w:r>
    </w:p>
    <w:p w:rsidR="00AC7B85" w:rsidRDefault="00AC7B85" w:rsidP="00C146BD">
      <w:pPr>
        <w:pStyle w:val="Akapitzlist"/>
        <w:numPr>
          <w:ilvl w:val="0"/>
          <w:numId w:val="5"/>
        </w:numPr>
        <w:jc w:val="both"/>
      </w:pPr>
      <w:r>
        <w:t>Specjalista diabetolog- 1 osoba x 2 wizyty ( planowane badanie OBS w kierunku cukrzycy)</w:t>
      </w:r>
    </w:p>
    <w:p w:rsidR="00AC7B85" w:rsidRPr="00680341" w:rsidRDefault="00AC7B85" w:rsidP="00C146BD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t>Specjalista gastroenterolog – 1 osoba x 2 wizyty (</w:t>
      </w:r>
      <w:r w:rsidRPr="00CD656D">
        <w:rPr>
          <w:color w:val="000000" w:themeColor="text1"/>
        </w:rPr>
        <w:t xml:space="preserve">planowane </w:t>
      </w:r>
      <w:proofErr w:type="spellStart"/>
      <w:r w:rsidRPr="00CD656D">
        <w:rPr>
          <w:color w:val="000000" w:themeColor="text1"/>
        </w:rPr>
        <w:t>usg</w:t>
      </w:r>
      <w:proofErr w:type="spellEnd"/>
      <w:r w:rsidRPr="00CD656D">
        <w:rPr>
          <w:color w:val="000000" w:themeColor="text1"/>
        </w:rPr>
        <w:t xml:space="preserve"> jamy brzusznej)</w:t>
      </w:r>
    </w:p>
    <w:p w:rsidR="00AC7B85" w:rsidRDefault="00AC7B85" w:rsidP="00C146BD">
      <w:pPr>
        <w:pStyle w:val="Akapitzlist"/>
        <w:numPr>
          <w:ilvl w:val="0"/>
          <w:numId w:val="5"/>
        </w:numPr>
        <w:jc w:val="both"/>
      </w:pPr>
      <w:r>
        <w:t>Specjalista endokrynolog – 2 osoby x 2 wizyty ( planowane badanie USG tarczycy)</w:t>
      </w:r>
    </w:p>
    <w:p w:rsidR="00AC7B85" w:rsidRDefault="00AC7B85" w:rsidP="00000CD2"/>
    <w:p w:rsidR="00AC7B85" w:rsidRDefault="00AC7B85" w:rsidP="00000CD2"/>
    <w:p w:rsidR="00AC7B85" w:rsidRDefault="00AC7B85" w:rsidP="00000CD2"/>
    <w:p w:rsidR="00AC7B85" w:rsidRDefault="00AC7B85" w:rsidP="00000CD2"/>
    <w:p w:rsidR="00330AD3" w:rsidRDefault="00AC7B85" w:rsidP="00000CD2">
      <w:r>
        <w:t>Pozostałe warunki nie ulegają zmianie. Zamawiający nie przewiduje przedłużenia terminu składania ofert.</w:t>
      </w:r>
    </w:p>
    <w:p w:rsidR="00330AD3" w:rsidRDefault="00330AD3" w:rsidP="00000CD2"/>
    <w:p w:rsidR="00330AD3" w:rsidRDefault="00330AD3" w:rsidP="00000CD2"/>
    <w:p w:rsidR="00AC7B85" w:rsidRDefault="00AC7B85" w:rsidP="00000CD2"/>
    <w:p w:rsidR="00AC7B85" w:rsidRDefault="00AC7B85" w:rsidP="00000CD2"/>
    <w:p w:rsidR="00AC7B85" w:rsidRDefault="00AC7B85" w:rsidP="00000CD2"/>
    <w:p w:rsidR="00AC7B85" w:rsidRDefault="00AC7B85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C146BD">
      <w:pPr>
        <w:pStyle w:val="Akapitzlist"/>
        <w:numPr>
          <w:ilvl w:val="0"/>
          <w:numId w:val="1"/>
        </w:numPr>
      </w:pPr>
      <w:r>
        <w:t>BIP.</w:t>
      </w:r>
    </w:p>
    <w:p w:rsidR="00911E78" w:rsidRDefault="00000CD2" w:rsidP="00C146BD">
      <w:pPr>
        <w:pStyle w:val="Akapitzlist"/>
        <w:numPr>
          <w:ilvl w:val="0"/>
          <w:numId w:val="1"/>
        </w:numPr>
      </w:pPr>
      <w:r>
        <w:t>Tablica ogłoszeń,</w:t>
      </w:r>
    </w:p>
    <w:p w:rsidR="00000CD2" w:rsidRDefault="00000CD2" w:rsidP="00C146BD">
      <w:pPr>
        <w:pStyle w:val="Akapitzlist"/>
        <w:numPr>
          <w:ilvl w:val="0"/>
          <w:numId w:val="1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sectPr w:rsidR="00A038C2" w:rsidRPr="00A038C2" w:rsidSect="00B17B35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BD" w:rsidRDefault="00C146BD" w:rsidP="00270D28">
      <w:r>
        <w:separator/>
      </w:r>
    </w:p>
  </w:endnote>
  <w:endnote w:type="continuationSeparator" w:id="0">
    <w:p w:rsidR="00C146BD" w:rsidRDefault="00C146BD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BD" w:rsidRDefault="00C146BD" w:rsidP="00270D28">
      <w:r>
        <w:separator/>
      </w:r>
    </w:p>
  </w:footnote>
  <w:footnote w:type="continuationSeparator" w:id="0">
    <w:p w:rsidR="00C146BD" w:rsidRDefault="00C146BD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083FCE"/>
    <w:multiLevelType w:val="hybridMultilevel"/>
    <w:tmpl w:val="8B245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C44"/>
    <w:multiLevelType w:val="hybridMultilevel"/>
    <w:tmpl w:val="8B245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08F"/>
    <w:multiLevelType w:val="hybridMultilevel"/>
    <w:tmpl w:val="4D7AC9E8"/>
    <w:lvl w:ilvl="0" w:tplc="6032B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70405"/>
    <w:rsid w:val="0007157B"/>
    <w:rsid w:val="000929D6"/>
    <w:rsid w:val="000A1FA4"/>
    <w:rsid w:val="000A56D8"/>
    <w:rsid w:val="000C565F"/>
    <w:rsid w:val="000F58CD"/>
    <w:rsid w:val="000F5F18"/>
    <w:rsid w:val="000F651D"/>
    <w:rsid w:val="001253ED"/>
    <w:rsid w:val="00127DEB"/>
    <w:rsid w:val="001351F2"/>
    <w:rsid w:val="00144532"/>
    <w:rsid w:val="00156684"/>
    <w:rsid w:val="0016133F"/>
    <w:rsid w:val="001A22AA"/>
    <w:rsid w:val="001A790F"/>
    <w:rsid w:val="001B6B9A"/>
    <w:rsid w:val="001E3FB7"/>
    <w:rsid w:val="001E7DC0"/>
    <w:rsid w:val="001F4424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15F2C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3D55C3"/>
    <w:rsid w:val="00405EB0"/>
    <w:rsid w:val="00413333"/>
    <w:rsid w:val="00417F10"/>
    <w:rsid w:val="00420128"/>
    <w:rsid w:val="00421F15"/>
    <w:rsid w:val="004526B4"/>
    <w:rsid w:val="00456ACE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31FAF"/>
    <w:rsid w:val="0053372E"/>
    <w:rsid w:val="0058405F"/>
    <w:rsid w:val="005B3210"/>
    <w:rsid w:val="005B64A9"/>
    <w:rsid w:val="005D583C"/>
    <w:rsid w:val="005E1861"/>
    <w:rsid w:val="005E4008"/>
    <w:rsid w:val="005E4E27"/>
    <w:rsid w:val="005F2C87"/>
    <w:rsid w:val="00604310"/>
    <w:rsid w:val="00611BB6"/>
    <w:rsid w:val="00616699"/>
    <w:rsid w:val="00620A07"/>
    <w:rsid w:val="00634FBE"/>
    <w:rsid w:val="0067305B"/>
    <w:rsid w:val="00680341"/>
    <w:rsid w:val="00685A5E"/>
    <w:rsid w:val="00686146"/>
    <w:rsid w:val="006C49D3"/>
    <w:rsid w:val="006D6C5C"/>
    <w:rsid w:val="00722C44"/>
    <w:rsid w:val="007412DF"/>
    <w:rsid w:val="00753214"/>
    <w:rsid w:val="00764F3F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37F7"/>
    <w:rsid w:val="008663B7"/>
    <w:rsid w:val="008826C2"/>
    <w:rsid w:val="0088641F"/>
    <w:rsid w:val="008C1603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A51C6"/>
    <w:rsid w:val="009B29AE"/>
    <w:rsid w:val="009C1490"/>
    <w:rsid w:val="009F3F88"/>
    <w:rsid w:val="009F43AE"/>
    <w:rsid w:val="00A007A5"/>
    <w:rsid w:val="00A038C2"/>
    <w:rsid w:val="00A17075"/>
    <w:rsid w:val="00A20CE8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B1CC3"/>
    <w:rsid w:val="00AC5E15"/>
    <w:rsid w:val="00AC7B8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6B4B"/>
    <w:rsid w:val="00BC7C4C"/>
    <w:rsid w:val="00BD2368"/>
    <w:rsid w:val="00BF7C6D"/>
    <w:rsid w:val="00C04154"/>
    <w:rsid w:val="00C07B10"/>
    <w:rsid w:val="00C128A9"/>
    <w:rsid w:val="00C146BD"/>
    <w:rsid w:val="00C15DD5"/>
    <w:rsid w:val="00C231EB"/>
    <w:rsid w:val="00C24D2B"/>
    <w:rsid w:val="00C25517"/>
    <w:rsid w:val="00C341F3"/>
    <w:rsid w:val="00C408C1"/>
    <w:rsid w:val="00C71C0A"/>
    <w:rsid w:val="00C753D0"/>
    <w:rsid w:val="00C808DF"/>
    <w:rsid w:val="00CD656D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46138"/>
    <w:rsid w:val="00E5298A"/>
    <w:rsid w:val="00E53D0E"/>
    <w:rsid w:val="00E97637"/>
    <w:rsid w:val="00EA3CB8"/>
    <w:rsid w:val="00EC01B6"/>
    <w:rsid w:val="00ED0AF5"/>
    <w:rsid w:val="00EE2D4E"/>
    <w:rsid w:val="00F30F0E"/>
    <w:rsid w:val="00F52FCE"/>
    <w:rsid w:val="00FE2F77"/>
    <w:rsid w:val="00FE3AAF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5DF2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FABE-DFAD-4A6B-9588-411C609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7</cp:revision>
  <cp:lastPrinted>2019-01-09T10:48:00Z</cp:lastPrinted>
  <dcterms:created xsi:type="dcterms:W3CDTF">2019-01-07T07:23:00Z</dcterms:created>
  <dcterms:modified xsi:type="dcterms:W3CDTF">2019-01-09T11:02:00Z</dcterms:modified>
</cp:coreProperties>
</file>